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A9D" w14:paraId="7F20A9E5" w14:textId="77777777" w:rsidTr="00912DF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0D61E1D0" w14:textId="77777777" w:rsidR="00000A9D" w:rsidRDefault="00000A9D" w:rsidP="00912DF7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AC44E6" wp14:editId="06DC0912">
                  <wp:extent cx="624205" cy="601980"/>
                  <wp:effectExtent l="0" t="0" r="4445" b="7620"/>
                  <wp:docPr id="1" name="Рисунок 1" descr="Описание: Описание: 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A9D" w14:paraId="07FAF894" w14:textId="77777777" w:rsidTr="00912DF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322C562" w14:textId="77777777" w:rsidR="00000A9D" w:rsidRDefault="00000A9D" w:rsidP="00912DF7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000A9D" w14:paraId="70E90756" w14:textId="77777777" w:rsidTr="00912DF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421EED2E" w14:textId="77777777" w:rsidR="00000A9D" w:rsidRDefault="00000A9D" w:rsidP="00912DF7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377DC605" w14:textId="77777777" w:rsidR="00000A9D" w:rsidRDefault="00000A9D" w:rsidP="00912DF7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14:paraId="6F226C27" w14:textId="77777777" w:rsidR="00000A9D" w:rsidRDefault="00000A9D" w:rsidP="00912DF7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йский  тех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университет"</w:t>
            </w:r>
          </w:p>
          <w:p w14:paraId="169C192B" w14:textId="77777777" w:rsidR="00000A9D" w:rsidRDefault="00000A9D" w:rsidP="00912DF7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14:paraId="7D7E49FA" w14:textId="77777777" w:rsidR="00000A9D" w:rsidRDefault="00000A9D" w:rsidP="00912DF7">
            <w:pPr>
              <w:spacing w:line="254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549F07" wp14:editId="43659ED1">
                      <wp:extent cx="5829300" cy="342900"/>
                      <wp:effectExtent l="0" t="0" r="0" b="0"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0" y="0"/>
                                  <a:ext cx="58293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99759FF" w14:textId="77777777" w:rsidR="00000A9D" w:rsidRDefault="00000A9D" w:rsidP="00000A9D"/>
                                </w:txbxContent>
                              </wps:txbx>
                              <wps:bodyPr/>
                            </wps:wsp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549F07" id="Группа 3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">
                      <v:rect id="Прямоугольник 4" o:spid="_x0000_s1027" style="position:absolute;width:58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      <v:textbox>
                          <w:txbxContent>
                            <w:p w14:paraId="599759FF" w14:textId="77777777" w:rsidR="00000A9D" w:rsidRDefault="00000A9D" w:rsidP="00000A9D"/>
                          </w:txbxContent>
                        </v:textbox>
                      </v:rect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00A9D" w14:paraId="30DB10E4" w14:textId="77777777" w:rsidTr="00912DF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36CB5079" w14:textId="77777777" w:rsidR="00000A9D" w:rsidRDefault="00000A9D" w:rsidP="00912DF7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="00000A9D" w14:paraId="7D6E8C9B" w14:textId="77777777" w:rsidTr="00912DF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5F23D9FC" w14:textId="77777777" w:rsidR="00000A9D" w:rsidRDefault="00000A9D" w:rsidP="00912DF7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="00000A9D" w14:paraId="67213956" w14:textId="77777777" w:rsidTr="00912DF7">
        <w:trPr>
          <w:cantSplit/>
          <w:trHeight w:val="18"/>
          <w:jc w:val="center"/>
        </w:trPr>
        <w:tc>
          <w:tcPr>
            <w:tcW w:w="9598" w:type="dxa"/>
          </w:tcPr>
          <w:p w14:paraId="15152460" w14:textId="77777777" w:rsidR="00000A9D" w:rsidRDefault="00000A9D" w:rsidP="00912DF7">
            <w:pPr>
              <w:pStyle w:val="1"/>
              <w:spacing w:line="254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14:paraId="00A17682" w14:textId="77777777" w:rsidR="00000A9D" w:rsidRDefault="00000A9D" w:rsidP="00000A9D">
      <w:pPr>
        <w:shd w:val="clear" w:color="auto" w:fill="FFFFFF"/>
        <w:jc w:val="center"/>
        <w:rPr>
          <w:b/>
          <w:sz w:val="34"/>
          <w:szCs w:val="34"/>
        </w:rPr>
      </w:pPr>
    </w:p>
    <w:p w14:paraId="4D4BF9AC" w14:textId="77777777" w:rsidR="00000A9D" w:rsidRPr="007D077D" w:rsidRDefault="00000A9D" w:rsidP="00000A9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000A9D" w:rsidRPr="007D077D" w14:paraId="405A6570" w14:textId="77777777" w:rsidTr="00912DF7">
        <w:tc>
          <w:tcPr>
            <w:tcW w:w="5000" w:type="pct"/>
            <w:gridSpan w:val="2"/>
            <w:hideMark/>
          </w:tcPr>
          <w:p w14:paraId="76B607E9" w14:textId="77777777" w:rsidR="00000A9D" w:rsidRPr="007D077D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</w:t>
            </w:r>
            <w:r>
              <w:rPr>
                <w:b/>
                <w:spacing w:val="-5"/>
                <w:sz w:val="32"/>
                <w:szCs w:val="32"/>
                <w:lang w:val="en-US" w:eastAsia="en-US"/>
              </w:rPr>
              <w:t>2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</w:t>
            </w:r>
            <w:r w:rsidRPr="007D077D">
              <w:rPr>
                <w:b/>
                <w:spacing w:val="-5"/>
                <w:sz w:val="32"/>
                <w:szCs w:val="32"/>
                <w:lang w:eastAsia="en-US"/>
              </w:rPr>
              <w:t>по дисциплине</w:t>
            </w:r>
          </w:p>
        </w:tc>
      </w:tr>
      <w:tr w:rsidR="00000A9D" w:rsidRPr="007D077D" w14:paraId="7986B332" w14:textId="77777777" w:rsidTr="00912DF7">
        <w:tc>
          <w:tcPr>
            <w:tcW w:w="5000" w:type="pct"/>
            <w:gridSpan w:val="2"/>
            <w:hideMark/>
          </w:tcPr>
          <w:p w14:paraId="66F253D3" w14:textId="77777777" w:rsidR="00000A9D" w:rsidRPr="007D077D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00A9D" w:rsidRPr="007D077D" w14:paraId="28F73B8B" w14:textId="77777777" w:rsidTr="00912DF7">
        <w:tc>
          <w:tcPr>
            <w:tcW w:w="5000" w:type="pct"/>
            <w:gridSpan w:val="2"/>
          </w:tcPr>
          <w:p w14:paraId="3F95746F" w14:textId="77777777" w:rsidR="00000A9D" w:rsidRPr="00000A9D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proofErr w:type="gramStart"/>
            <w:r w:rsidRPr="007D077D">
              <w:rPr>
                <w:b/>
                <w:spacing w:val="-5"/>
                <w:sz w:val="32"/>
                <w:szCs w:val="32"/>
                <w:lang w:eastAsia="en-US"/>
              </w:rPr>
              <w:t>« Основы</w:t>
            </w:r>
            <w:proofErr w:type="gramEnd"/>
            <w:r w:rsidRPr="007D077D">
              <w:rPr>
                <w:b/>
                <w:spacing w:val="-5"/>
                <w:sz w:val="32"/>
                <w:szCs w:val="32"/>
                <w:lang w:eastAsia="en-US"/>
              </w:rPr>
              <w:t xml:space="preserve"> информационной безопасности »</w:t>
            </w:r>
          </w:p>
          <w:p w14:paraId="63A0961F" w14:textId="77777777" w:rsidR="00000A9D" w:rsidRPr="00000A9D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</w:p>
          <w:p w14:paraId="22AC0E43" w14:textId="77777777" w:rsidR="00000A9D" w:rsidRPr="00E01F61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 w:rsidRPr="00E01F61">
              <w:rPr>
                <w:b/>
                <w:spacing w:val="-5"/>
                <w:sz w:val="32"/>
                <w:szCs w:val="32"/>
                <w:lang w:eastAsia="en-US"/>
              </w:rPr>
              <w:t>«АНАЛИЗ СТРУКТУРЫ СЕТЕВОГО ТРАФИКА</w:t>
            </w:r>
          </w:p>
          <w:p w14:paraId="3DABE281" w14:textId="77777777" w:rsidR="00000A9D" w:rsidRPr="00E01F61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 w:rsidRPr="00E01F61">
              <w:rPr>
                <w:b/>
                <w:spacing w:val="-5"/>
                <w:sz w:val="32"/>
                <w:szCs w:val="32"/>
                <w:lang w:eastAsia="en-US"/>
              </w:rPr>
              <w:t xml:space="preserve">С ПОМОЩЬЮ ПРОГРАММЫ </w:t>
            </w:r>
            <w:r w:rsidRPr="00E01F61">
              <w:rPr>
                <w:b/>
                <w:spacing w:val="-5"/>
                <w:sz w:val="32"/>
                <w:szCs w:val="32"/>
                <w:lang w:val="en-US" w:eastAsia="en-US"/>
              </w:rPr>
              <w:t>WIRESHARK</w:t>
            </w:r>
            <w:r w:rsidRPr="00E01F61">
              <w:rPr>
                <w:b/>
                <w:spacing w:val="-5"/>
                <w:sz w:val="32"/>
                <w:szCs w:val="32"/>
                <w:lang w:eastAsia="en-US"/>
              </w:rPr>
              <w:t>»</w:t>
            </w:r>
          </w:p>
          <w:p w14:paraId="061D3141" w14:textId="77777777" w:rsidR="00000A9D" w:rsidRPr="007D077D" w:rsidRDefault="00000A9D" w:rsidP="00912DF7">
            <w:pPr>
              <w:shd w:val="clear" w:color="auto" w:fill="FFFFFF"/>
              <w:spacing w:line="254" w:lineRule="auto"/>
              <w:jc w:val="center"/>
              <w:rPr>
                <w:i/>
                <w:color w:val="FF0000"/>
                <w:sz w:val="32"/>
                <w:szCs w:val="32"/>
                <w:lang w:eastAsia="en-US"/>
              </w:rPr>
            </w:pPr>
          </w:p>
        </w:tc>
      </w:tr>
      <w:tr w:rsidR="00000A9D" w14:paraId="48E6717A" w14:textId="77777777" w:rsidTr="00912DF7">
        <w:tc>
          <w:tcPr>
            <w:tcW w:w="5000" w:type="pct"/>
            <w:gridSpan w:val="2"/>
          </w:tcPr>
          <w:p w14:paraId="2FB40E6D" w14:textId="77777777" w:rsidR="00000A9D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99A37A7" w14:textId="77777777" w:rsidR="00000A9D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C55C328" w14:textId="77777777" w:rsidR="00000A9D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12CA5EE" w14:textId="77777777" w:rsidR="00000A9D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000A9D" w14:paraId="7A3C79E6" w14:textId="77777777" w:rsidTr="00912DF7">
        <w:tc>
          <w:tcPr>
            <w:tcW w:w="3229" w:type="pct"/>
          </w:tcPr>
          <w:p w14:paraId="4B9C433D" w14:textId="77777777" w:rsidR="00000A9D" w:rsidRPr="00D55BD0" w:rsidRDefault="00000A9D" w:rsidP="00912DF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4CC66E8" w14:textId="77777777" w:rsidR="00000A9D" w:rsidRPr="00D55BD0" w:rsidRDefault="00000A9D" w:rsidP="00912DF7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094B3C3" w14:textId="742366AD" w:rsidR="00000A9D" w:rsidRPr="007D077D" w:rsidRDefault="00000A9D" w:rsidP="00912DF7">
            <w:pPr>
              <w:spacing w:line="254" w:lineRule="auto"/>
              <w:rPr>
                <w:b/>
                <w:color w:val="FF0000"/>
                <w:lang w:eastAsia="en-US"/>
              </w:rPr>
            </w:pPr>
            <w:r w:rsidRPr="00D55BD0">
              <w:rPr>
                <w:sz w:val="24"/>
                <w:szCs w:val="24"/>
                <w:lang w:eastAsia="en-US"/>
              </w:rPr>
              <w:t>Выполнил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D55BD0">
              <w:rPr>
                <w:sz w:val="24"/>
                <w:szCs w:val="24"/>
                <w:lang w:eastAsia="en-US"/>
              </w:rPr>
              <w:t xml:space="preserve"> студент</w:t>
            </w:r>
            <w:r>
              <w:rPr>
                <w:sz w:val="24"/>
                <w:szCs w:val="24"/>
                <w:lang w:eastAsia="en-US"/>
              </w:rPr>
              <w:t>ка</w:t>
            </w:r>
            <w:r w:rsidRPr="00D55BD0">
              <w:rPr>
                <w:sz w:val="24"/>
                <w:szCs w:val="24"/>
                <w:lang w:eastAsia="en-US"/>
              </w:rPr>
              <w:t xml:space="preserve"> группы     БИСО-03-19 </w:t>
            </w:r>
          </w:p>
          <w:p w14:paraId="13C125BF" w14:textId="77777777" w:rsidR="00000A9D" w:rsidRPr="00D55BD0" w:rsidRDefault="00000A9D" w:rsidP="00912DF7">
            <w:pPr>
              <w:shd w:val="clear" w:color="auto" w:fill="FFFFFF"/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73D1C50F" w14:textId="77777777" w:rsidR="00000A9D" w:rsidRPr="00D55BD0" w:rsidRDefault="00000A9D" w:rsidP="00912DF7">
            <w:pPr>
              <w:shd w:val="clear" w:color="auto" w:fill="FFFFFF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5181C4E3" w14:textId="77777777" w:rsidR="00000A9D" w:rsidRPr="00D55BD0" w:rsidRDefault="00000A9D" w:rsidP="00912DF7">
            <w:pPr>
              <w:shd w:val="clear" w:color="auto" w:fill="FFFFFF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7A6B1CCA" w14:textId="187D68EF" w:rsidR="00000A9D" w:rsidRPr="00D55BD0" w:rsidRDefault="00000A9D" w:rsidP="00912DF7">
            <w:pPr>
              <w:shd w:val="clear" w:color="auto" w:fill="FFFFFF"/>
              <w:spacing w:line="254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00A9D">
              <w:rPr>
                <w:i/>
                <w:color w:val="000000"/>
                <w:sz w:val="24"/>
                <w:szCs w:val="24"/>
                <w:highlight w:val="yellow"/>
                <w:lang w:eastAsia="en-US"/>
              </w:rPr>
              <w:t>Васильева С. А.</w:t>
            </w:r>
          </w:p>
        </w:tc>
      </w:tr>
    </w:tbl>
    <w:p w14:paraId="7D1D6AF5" w14:textId="77777777" w:rsidR="00000A9D" w:rsidRDefault="00000A9D" w:rsidP="00000A9D">
      <w:pPr>
        <w:shd w:val="clear" w:color="auto" w:fill="FFFFFF"/>
        <w:jc w:val="center"/>
        <w:rPr>
          <w:b/>
          <w:sz w:val="34"/>
          <w:szCs w:val="34"/>
        </w:rPr>
      </w:pPr>
    </w:p>
    <w:p w14:paraId="6C9D2353" w14:textId="77777777" w:rsidR="00000A9D" w:rsidRDefault="00000A9D" w:rsidP="00000A9D">
      <w:pPr>
        <w:shd w:val="clear" w:color="auto" w:fill="FFFFFF"/>
        <w:jc w:val="center"/>
        <w:rPr>
          <w:b/>
          <w:sz w:val="34"/>
          <w:szCs w:val="34"/>
        </w:rPr>
      </w:pPr>
    </w:p>
    <w:p w14:paraId="63611DC3" w14:textId="77777777" w:rsidR="00000A9D" w:rsidRDefault="00000A9D" w:rsidP="00000A9D">
      <w:pPr>
        <w:shd w:val="clear" w:color="auto" w:fill="FFFFFF"/>
        <w:jc w:val="center"/>
        <w:rPr>
          <w:b/>
          <w:sz w:val="34"/>
          <w:szCs w:val="34"/>
        </w:rPr>
      </w:pPr>
    </w:p>
    <w:p w14:paraId="1FBFB05D" w14:textId="77777777" w:rsidR="00000A9D" w:rsidRDefault="00000A9D" w:rsidP="00000A9D">
      <w:pPr>
        <w:shd w:val="clear" w:color="auto" w:fill="FFFFFF"/>
        <w:jc w:val="center"/>
        <w:rPr>
          <w:b/>
          <w:sz w:val="34"/>
          <w:szCs w:val="34"/>
        </w:rPr>
      </w:pPr>
    </w:p>
    <w:p w14:paraId="17DD9031" w14:textId="77777777" w:rsidR="00000A9D" w:rsidRDefault="00000A9D" w:rsidP="00000A9D">
      <w:pPr>
        <w:jc w:val="center"/>
        <w:rPr>
          <w:sz w:val="24"/>
          <w:szCs w:val="24"/>
          <w:lang w:val="en-US"/>
        </w:rPr>
      </w:pPr>
    </w:p>
    <w:p w14:paraId="29F16851" w14:textId="77777777" w:rsidR="00000A9D" w:rsidRDefault="00000A9D" w:rsidP="00000A9D">
      <w:pPr>
        <w:jc w:val="center"/>
        <w:rPr>
          <w:sz w:val="24"/>
          <w:szCs w:val="24"/>
          <w:lang w:val="en-US"/>
        </w:rPr>
      </w:pPr>
    </w:p>
    <w:p w14:paraId="2D3BADF7" w14:textId="77777777" w:rsidR="00000A9D" w:rsidRDefault="00000A9D" w:rsidP="00000A9D">
      <w:pPr>
        <w:jc w:val="center"/>
        <w:rPr>
          <w:sz w:val="24"/>
          <w:szCs w:val="24"/>
        </w:rPr>
      </w:pPr>
    </w:p>
    <w:p w14:paraId="658D9B98" w14:textId="77777777" w:rsidR="00000A9D" w:rsidRDefault="00000A9D" w:rsidP="00000A9D">
      <w:pPr>
        <w:jc w:val="center"/>
        <w:rPr>
          <w:sz w:val="24"/>
          <w:szCs w:val="24"/>
        </w:rPr>
      </w:pPr>
    </w:p>
    <w:p w14:paraId="0496FF46" w14:textId="77777777" w:rsidR="00000A9D" w:rsidRDefault="00000A9D" w:rsidP="00000A9D">
      <w:pPr>
        <w:jc w:val="center"/>
        <w:rPr>
          <w:sz w:val="24"/>
          <w:szCs w:val="24"/>
        </w:rPr>
      </w:pPr>
    </w:p>
    <w:p w14:paraId="2FCBC6DF" w14:textId="77777777" w:rsidR="00000A9D" w:rsidRPr="00B41B98" w:rsidRDefault="00000A9D" w:rsidP="00000A9D">
      <w:pPr>
        <w:rPr>
          <w:sz w:val="24"/>
          <w:szCs w:val="24"/>
          <w:lang w:val="en-US"/>
        </w:rPr>
      </w:pPr>
    </w:p>
    <w:p w14:paraId="37991375" w14:textId="77777777" w:rsidR="00000A9D" w:rsidRDefault="00000A9D" w:rsidP="00000A9D">
      <w:pPr>
        <w:jc w:val="center"/>
        <w:rPr>
          <w:sz w:val="24"/>
          <w:szCs w:val="24"/>
        </w:rPr>
      </w:pPr>
    </w:p>
    <w:p w14:paraId="068C3D0F" w14:textId="77777777" w:rsidR="00000A9D" w:rsidRDefault="00000A9D" w:rsidP="00000A9D">
      <w:pPr>
        <w:jc w:val="center"/>
        <w:rPr>
          <w:sz w:val="24"/>
          <w:szCs w:val="24"/>
        </w:rPr>
      </w:pPr>
    </w:p>
    <w:p w14:paraId="4D0F1BD9" w14:textId="77777777" w:rsidR="00000A9D" w:rsidRDefault="00000A9D" w:rsidP="00000A9D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Pr="00B26472">
        <w:rPr>
          <w:sz w:val="24"/>
          <w:szCs w:val="24"/>
        </w:rPr>
        <w:t>0</w:t>
      </w:r>
    </w:p>
    <w:p w14:paraId="7DC91FB9" w14:textId="103EC27F" w:rsidR="00F90E14" w:rsidRPr="00E0381A" w:rsidRDefault="00F90E14">
      <w:pPr>
        <w:rPr>
          <w:b/>
          <w:sz w:val="28"/>
          <w:szCs w:val="28"/>
        </w:rPr>
      </w:pPr>
      <w:r w:rsidRPr="00E0381A">
        <w:rPr>
          <w:b/>
          <w:sz w:val="28"/>
          <w:szCs w:val="28"/>
        </w:rPr>
        <w:lastRenderedPageBreak/>
        <w:t>Задание 1</w:t>
      </w:r>
    </w:p>
    <w:p w14:paraId="79DD69F2" w14:textId="23914C91" w:rsidR="00912DF7" w:rsidRDefault="00241BAC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635E14" wp14:editId="25D4C66A">
                <wp:simplePos x="0" y="0"/>
                <wp:positionH relativeFrom="column">
                  <wp:posOffset>265205</wp:posOffset>
                </wp:positionH>
                <wp:positionV relativeFrom="paragraph">
                  <wp:posOffset>3365332</wp:posOffset>
                </wp:positionV>
                <wp:extent cx="922680" cy="9360"/>
                <wp:effectExtent l="57150" t="57150" r="67945" b="10541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22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9C4F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19.5pt;margin-top:262.15pt;width:75.45pt;height: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83D43E" wp14:editId="091FF4A5">
                <wp:simplePos x="0" y="0"/>
                <wp:positionH relativeFrom="column">
                  <wp:posOffset>222005</wp:posOffset>
                </wp:positionH>
                <wp:positionV relativeFrom="paragraph">
                  <wp:posOffset>2251852</wp:posOffset>
                </wp:positionV>
                <wp:extent cx="1742040" cy="70560"/>
                <wp:effectExtent l="57150" t="76200" r="67945" b="8191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420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4B76" id="Рукописный ввод 10" o:spid="_x0000_s1026" type="#_x0000_t75" style="position:absolute;margin-left:16.1pt;margin-top:174.45pt;width:139.95pt;height:1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4DC982" wp14:editId="00C66E4E">
                <wp:simplePos x="0" y="0"/>
                <wp:positionH relativeFrom="column">
                  <wp:posOffset>222005</wp:posOffset>
                </wp:positionH>
                <wp:positionV relativeFrom="paragraph">
                  <wp:posOffset>2493052</wp:posOffset>
                </wp:positionV>
                <wp:extent cx="715320" cy="19080"/>
                <wp:effectExtent l="57150" t="57150" r="66040" b="9525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15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92B91" id="Рукописный ввод 9" o:spid="_x0000_s1026" type="#_x0000_t75" style="position:absolute;margin-left:16.1pt;margin-top:193.45pt;width:59.15pt;height: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4F739B" wp14:editId="7B85AE53">
                <wp:simplePos x="0" y="0"/>
                <wp:positionH relativeFrom="column">
                  <wp:posOffset>256565</wp:posOffset>
                </wp:positionH>
                <wp:positionV relativeFrom="paragraph">
                  <wp:posOffset>2925772</wp:posOffset>
                </wp:positionV>
                <wp:extent cx="732600" cy="18000"/>
                <wp:effectExtent l="57150" t="57150" r="67945" b="9652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32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C1A53" id="Рукописный ввод 8" o:spid="_x0000_s1026" type="#_x0000_t75" style="position:absolute;margin-left:18.8pt;margin-top:227.55pt;width:60.55pt;height: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">
                <v:imagedata r:id="rId14" o:title=""/>
              </v:shape>
            </w:pict>
          </mc:Fallback>
        </mc:AlternateContent>
      </w:r>
      <w:r w:rsidR="0022046B">
        <w:rPr>
          <w:noProof/>
        </w:rPr>
        <w:drawing>
          <wp:inline distT="0" distB="0" distL="0" distR="0" wp14:anchorId="183314B8" wp14:editId="1211A84F">
            <wp:extent cx="5940425" cy="44183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E552" w14:textId="473F444B" w:rsidR="00F90E14" w:rsidRDefault="00F90E14"/>
    <w:p w14:paraId="612BD25A" w14:textId="386E1240" w:rsidR="00F90E14" w:rsidRDefault="00E0381A">
      <w:pPr>
        <w:rPr>
          <w:sz w:val="24"/>
          <w:szCs w:val="24"/>
          <w:lang w:val="en-US"/>
        </w:rPr>
      </w:pPr>
      <w:r w:rsidRPr="00E0381A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F90E14">
        <w:rPr>
          <w:sz w:val="24"/>
          <w:szCs w:val="24"/>
          <w:lang w:val="en-US"/>
        </w:rPr>
        <w:t>IP: 192.168.0.103</w:t>
      </w:r>
    </w:p>
    <w:p w14:paraId="212109B0" w14:textId="0B7D68E7" w:rsidR="00F90E14" w:rsidRDefault="00F90E14">
      <w:pPr>
        <w:rPr>
          <w:sz w:val="24"/>
          <w:szCs w:val="24"/>
          <w:lang w:val="en-US"/>
        </w:rPr>
      </w:pPr>
    </w:p>
    <w:p w14:paraId="209147CE" w14:textId="34A8E207" w:rsidR="00F90E14" w:rsidRPr="00E0381A" w:rsidRDefault="00F90E14">
      <w:pPr>
        <w:rPr>
          <w:b/>
          <w:sz w:val="24"/>
          <w:szCs w:val="24"/>
          <w:lang w:val="en-US"/>
        </w:rPr>
      </w:pPr>
      <w:r w:rsidRPr="00E0381A">
        <w:rPr>
          <w:b/>
          <w:sz w:val="24"/>
          <w:szCs w:val="24"/>
          <w:lang w:val="en-US"/>
        </w:rPr>
        <w:t>2</w:t>
      </w:r>
      <w:r w:rsidR="00E0381A" w:rsidRPr="00E0381A">
        <w:rPr>
          <w:b/>
          <w:sz w:val="24"/>
          <w:szCs w:val="24"/>
          <w:lang w:val="en-US"/>
        </w:rPr>
        <w:t xml:space="preserve">) </w:t>
      </w:r>
      <w:r w:rsidR="00241BAC">
        <w:rPr>
          <w:sz w:val="24"/>
          <w:szCs w:val="24"/>
          <w:lang w:val="en-US"/>
        </w:rPr>
        <w:t>Header Length: 20 bytes (5)</w:t>
      </w:r>
    </w:p>
    <w:p w14:paraId="3FC18009" w14:textId="733B2641" w:rsidR="00241BAC" w:rsidRPr="0022046B" w:rsidRDefault="00E0381A">
      <w:pPr>
        <w:rPr>
          <w:sz w:val="24"/>
          <w:szCs w:val="24"/>
        </w:rPr>
      </w:pPr>
      <w:r w:rsidRPr="00E0381A">
        <w:rPr>
          <w:sz w:val="24"/>
          <w:szCs w:val="24"/>
          <w:lang w:val="en-US"/>
        </w:rPr>
        <w:t xml:space="preserve">    </w:t>
      </w:r>
      <w:r w:rsidR="00241BAC">
        <w:rPr>
          <w:sz w:val="24"/>
          <w:szCs w:val="24"/>
          <w:lang w:val="en-US"/>
        </w:rPr>
        <w:t xml:space="preserve">Total Length: </w:t>
      </w:r>
      <w:r w:rsidR="0022046B" w:rsidRPr="0022046B">
        <w:rPr>
          <w:sz w:val="24"/>
          <w:szCs w:val="24"/>
          <w:lang w:val="en-US"/>
        </w:rPr>
        <w:t>40</w:t>
      </w:r>
    </w:p>
    <w:p w14:paraId="1F0E0C8E" w14:textId="7904600D" w:rsidR="00241BAC" w:rsidRPr="00E0381A" w:rsidRDefault="00241BAC">
      <w:pPr>
        <w:rPr>
          <w:sz w:val="24"/>
          <w:szCs w:val="24"/>
          <w:lang w:val="en-US"/>
        </w:rPr>
      </w:pPr>
    </w:p>
    <w:p w14:paraId="694E303D" w14:textId="71BEFBE9" w:rsidR="00241BAC" w:rsidRDefault="00241BAC">
      <w:pPr>
        <w:rPr>
          <w:sz w:val="24"/>
          <w:szCs w:val="24"/>
          <w:lang w:val="en-US"/>
        </w:rPr>
      </w:pPr>
      <w:r w:rsidRPr="00E0381A">
        <w:rPr>
          <w:b/>
          <w:sz w:val="24"/>
          <w:szCs w:val="24"/>
          <w:lang w:val="en-US"/>
        </w:rPr>
        <w:t>3</w:t>
      </w:r>
      <w:r w:rsidR="00E0381A" w:rsidRPr="00E0381A">
        <w:rPr>
          <w:b/>
          <w:sz w:val="24"/>
          <w:szCs w:val="24"/>
          <w:lang w:val="en-US"/>
        </w:rPr>
        <w:t>)</w:t>
      </w:r>
      <w:r w:rsidR="00E0381A" w:rsidRPr="0022046B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TL (Time to live): 128</w:t>
      </w:r>
    </w:p>
    <w:p w14:paraId="46D3119B" w14:textId="2A5739CE" w:rsidR="00E0381A" w:rsidRDefault="00E0381A">
      <w:pPr>
        <w:rPr>
          <w:b/>
          <w:sz w:val="24"/>
          <w:szCs w:val="24"/>
          <w:lang w:val="en-US"/>
        </w:rPr>
      </w:pPr>
    </w:p>
    <w:p w14:paraId="046FE408" w14:textId="77777777" w:rsidR="00E0381A" w:rsidRPr="0022046B" w:rsidRDefault="00E0381A">
      <w:pPr>
        <w:rPr>
          <w:b/>
          <w:sz w:val="28"/>
          <w:szCs w:val="28"/>
          <w:lang w:val="en-US"/>
        </w:rPr>
      </w:pPr>
    </w:p>
    <w:p w14:paraId="340C812B" w14:textId="77777777" w:rsidR="00E0381A" w:rsidRPr="0022046B" w:rsidRDefault="00E0381A">
      <w:pPr>
        <w:rPr>
          <w:b/>
          <w:sz w:val="28"/>
          <w:szCs w:val="28"/>
          <w:lang w:val="en-US"/>
        </w:rPr>
      </w:pPr>
    </w:p>
    <w:p w14:paraId="26064BE7" w14:textId="77777777" w:rsidR="00E0381A" w:rsidRPr="0022046B" w:rsidRDefault="00E0381A">
      <w:pPr>
        <w:rPr>
          <w:b/>
          <w:sz w:val="28"/>
          <w:szCs w:val="28"/>
          <w:lang w:val="en-US"/>
        </w:rPr>
      </w:pPr>
    </w:p>
    <w:p w14:paraId="7B2010A1" w14:textId="77777777" w:rsidR="00E0381A" w:rsidRPr="0022046B" w:rsidRDefault="00E0381A">
      <w:pPr>
        <w:rPr>
          <w:b/>
          <w:sz w:val="28"/>
          <w:szCs w:val="28"/>
          <w:lang w:val="en-US"/>
        </w:rPr>
      </w:pPr>
    </w:p>
    <w:p w14:paraId="427D46C1" w14:textId="77777777" w:rsidR="00E0381A" w:rsidRPr="0022046B" w:rsidRDefault="00E0381A">
      <w:pPr>
        <w:rPr>
          <w:b/>
          <w:sz w:val="28"/>
          <w:szCs w:val="28"/>
          <w:lang w:val="en-US"/>
        </w:rPr>
      </w:pPr>
    </w:p>
    <w:p w14:paraId="1832C2FA" w14:textId="77777777" w:rsidR="00E0381A" w:rsidRPr="0022046B" w:rsidRDefault="00E0381A">
      <w:pPr>
        <w:rPr>
          <w:b/>
          <w:sz w:val="28"/>
          <w:szCs w:val="28"/>
          <w:lang w:val="en-US"/>
        </w:rPr>
      </w:pPr>
    </w:p>
    <w:p w14:paraId="29CC394E" w14:textId="77777777" w:rsidR="00E0381A" w:rsidRPr="0022046B" w:rsidRDefault="00E0381A">
      <w:pPr>
        <w:rPr>
          <w:b/>
          <w:sz w:val="28"/>
          <w:szCs w:val="28"/>
          <w:lang w:val="en-US"/>
        </w:rPr>
      </w:pPr>
    </w:p>
    <w:p w14:paraId="30F0EC2F" w14:textId="77777777" w:rsidR="00E0381A" w:rsidRPr="0022046B" w:rsidRDefault="00E0381A">
      <w:pPr>
        <w:rPr>
          <w:b/>
          <w:sz w:val="28"/>
          <w:szCs w:val="28"/>
          <w:lang w:val="en-US"/>
        </w:rPr>
      </w:pPr>
    </w:p>
    <w:p w14:paraId="419925DB" w14:textId="77777777" w:rsidR="00E0381A" w:rsidRPr="0022046B" w:rsidRDefault="00E0381A">
      <w:pPr>
        <w:rPr>
          <w:b/>
          <w:sz w:val="28"/>
          <w:szCs w:val="28"/>
          <w:lang w:val="en-US"/>
        </w:rPr>
      </w:pPr>
    </w:p>
    <w:p w14:paraId="6F516D26" w14:textId="2B4E2457" w:rsidR="00E0381A" w:rsidRDefault="00E0381A">
      <w:pPr>
        <w:rPr>
          <w:b/>
          <w:sz w:val="28"/>
          <w:szCs w:val="28"/>
        </w:rPr>
      </w:pPr>
      <w:r w:rsidRPr="00E0381A">
        <w:rPr>
          <w:b/>
          <w:sz w:val="28"/>
          <w:szCs w:val="28"/>
        </w:rPr>
        <w:t>Задание 2</w:t>
      </w:r>
    </w:p>
    <w:p w14:paraId="09CFE57B" w14:textId="07A3545D" w:rsidR="00E0381A" w:rsidRDefault="00E0381A">
      <w:pPr>
        <w:rPr>
          <w:b/>
          <w:sz w:val="28"/>
          <w:szCs w:val="28"/>
        </w:rPr>
      </w:pPr>
    </w:p>
    <w:p w14:paraId="1FE81B80" w14:textId="0517B7F7" w:rsidR="00E0381A" w:rsidRDefault="0022046B" w:rsidP="00E0381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4776752" wp14:editId="2D484250">
                <wp:simplePos x="0" y="0"/>
                <wp:positionH relativeFrom="column">
                  <wp:posOffset>127325</wp:posOffset>
                </wp:positionH>
                <wp:positionV relativeFrom="paragraph">
                  <wp:posOffset>108922</wp:posOffset>
                </wp:positionV>
                <wp:extent cx="360" cy="360"/>
                <wp:effectExtent l="57150" t="76200" r="76200" b="9525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5EF0E" id="Рукописный ввод 24" o:spid="_x0000_s1026" type="#_x0000_t75" style="position:absolute;margin-left:8.65pt;margin-top:5.75pt;width:2.9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">
                <v:imagedata r:id="rId17" o:title=""/>
              </v:shape>
            </w:pict>
          </mc:Fallback>
        </mc:AlternateContent>
      </w:r>
      <w:r w:rsidR="00E038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,2</w:t>
      </w:r>
      <w:r w:rsidR="00E0381A">
        <w:rPr>
          <w:b/>
          <w:sz w:val="24"/>
          <w:szCs w:val="24"/>
        </w:rPr>
        <w:t xml:space="preserve">) </w:t>
      </w:r>
      <w:r w:rsidR="00E0381A">
        <w:rPr>
          <w:sz w:val="24"/>
          <w:szCs w:val="24"/>
        </w:rPr>
        <w:t xml:space="preserve">Выбран сайт </w:t>
      </w:r>
      <w:r w:rsidRPr="0022046B">
        <w:rPr>
          <w:b/>
          <w:sz w:val="24"/>
          <w:szCs w:val="24"/>
          <w:lang w:val="en-US"/>
        </w:rPr>
        <w:t>https</w:t>
      </w:r>
      <w:r w:rsidRPr="0022046B">
        <w:rPr>
          <w:b/>
          <w:sz w:val="24"/>
          <w:szCs w:val="24"/>
        </w:rPr>
        <w:t>://</w:t>
      </w:r>
      <w:r w:rsidRPr="0022046B">
        <w:rPr>
          <w:b/>
          <w:sz w:val="24"/>
          <w:szCs w:val="24"/>
          <w:lang w:val="en-US"/>
        </w:rPr>
        <w:t>forum</w:t>
      </w:r>
      <w:r w:rsidRPr="0022046B">
        <w:rPr>
          <w:b/>
          <w:sz w:val="24"/>
          <w:szCs w:val="24"/>
        </w:rPr>
        <w:t>.</w:t>
      </w:r>
      <w:proofErr w:type="spellStart"/>
      <w:r w:rsidRPr="0022046B">
        <w:rPr>
          <w:b/>
          <w:sz w:val="24"/>
          <w:szCs w:val="24"/>
          <w:lang w:val="en-US"/>
        </w:rPr>
        <w:t>drweb</w:t>
      </w:r>
      <w:proofErr w:type="spellEnd"/>
      <w:r w:rsidRPr="0022046B">
        <w:rPr>
          <w:b/>
          <w:sz w:val="24"/>
          <w:szCs w:val="24"/>
        </w:rPr>
        <w:t>.</w:t>
      </w:r>
      <w:r w:rsidRPr="0022046B">
        <w:rPr>
          <w:b/>
          <w:sz w:val="24"/>
          <w:szCs w:val="24"/>
          <w:lang w:val="en-US"/>
        </w:rPr>
        <w:t>com</w:t>
      </w:r>
      <w:r w:rsidRPr="0022046B">
        <w:rPr>
          <w:b/>
          <w:sz w:val="24"/>
          <w:szCs w:val="24"/>
        </w:rPr>
        <w:t>/</w:t>
      </w:r>
    </w:p>
    <w:p w14:paraId="0C526C9B" w14:textId="2BADBD44" w:rsidR="00482ECB" w:rsidRDefault="00482ECB" w:rsidP="00E0381A">
      <w:pPr>
        <w:rPr>
          <w:b/>
          <w:sz w:val="24"/>
          <w:szCs w:val="24"/>
        </w:rPr>
      </w:pPr>
    </w:p>
    <w:p w14:paraId="5BBB23E8" w14:textId="13815F37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3946C" wp14:editId="196B4C34">
            <wp:extent cx="5940425" cy="3074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74AE" w14:textId="77777777" w:rsidR="0022046B" w:rsidRDefault="0022046B" w:rsidP="00E0381A">
      <w:pPr>
        <w:rPr>
          <w:b/>
          <w:sz w:val="24"/>
          <w:szCs w:val="24"/>
        </w:rPr>
      </w:pPr>
    </w:p>
    <w:p w14:paraId="2350008D" w14:textId="467F0F79" w:rsidR="0022046B" w:rsidRPr="0022046B" w:rsidRDefault="0022046B" w:rsidP="00E0381A">
      <w:pPr>
        <w:rPr>
          <w:sz w:val="24"/>
          <w:szCs w:val="24"/>
        </w:rPr>
      </w:pPr>
      <w:r>
        <w:rPr>
          <w:sz w:val="24"/>
          <w:szCs w:val="24"/>
        </w:rPr>
        <w:t>Способ 1</w:t>
      </w:r>
    </w:p>
    <w:p w14:paraId="5C9C7A0A" w14:textId="5A549199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28ABF" wp14:editId="0C4A52B8">
                <wp:simplePos x="0" y="0"/>
                <wp:positionH relativeFrom="column">
                  <wp:posOffset>705533</wp:posOffset>
                </wp:positionH>
                <wp:positionV relativeFrom="paragraph">
                  <wp:posOffset>1074336</wp:posOffset>
                </wp:positionV>
                <wp:extent cx="1112807" cy="146649"/>
                <wp:effectExtent l="0" t="0" r="1143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7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7F82B" id="Прямоугольник 15" o:spid="_x0000_s1026" style="position:absolute;margin-left:55.55pt;margin-top:84.6pt;width:87.6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" filled="f" strokecolor="yellow"/>
            </w:pict>
          </mc:Fallback>
        </mc:AlternateContent>
      </w:r>
      <w:r>
        <w:rPr>
          <w:noProof/>
        </w:rPr>
        <w:drawing>
          <wp:inline distT="0" distB="0" distL="0" distR="0" wp14:anchorId="2DDFB77E" wp14:editId="7A8F36E9">
            <wp:extent cx="367665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6765" w14:textId="77777777" w:rsidR="0022046B" w:rsidRDefault="0022046B" w:rsidP="00E0381A">
      <w:pPr>
        <w:rPr>
          <w:b/>
          <w:sz w:val="24"/>
          <w:szCs w:val="24"/>
        </w:rPr>
      </w:pPr>
    </w:p>
    <w:p w14:paraId="5D5F404F" w14:textId="48965616" w:rsidR="00691E62" w:rsidRPr="0022046B" w:rsidRDefault="00691E62" w:rsidP="00E0381A">
      <w:pPr>
        <w:rPr>
          <w:sz w:val="24"/>
          <w:szCs w:val="24"/>
        </w:rPr>
      </w:pPr>
      <w:r w:rsidRPr="0022046B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B9ABFCE" wp14:editId="7FAFB2D3">
                <wp:simplePos x="0" y="0"/>
                <wp:positionH relativeFrom="column">
                  <wp:posOffset>5311685</wp:posOffset>
                </wp:positionH>
                <wp:positionV relativeFrom="paragraph">
                  <wp:posOffset>3825596</wp:posOffset>
                </wp:positionV>
                <wp:extent cx="360" cy="360"/>
                <wp:effectExtent l="57150" t="76200" r="76200" b="9525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8FD1B" id="Рукописный ввод 27" o:spid="_x0000_s1026" type="#_x0000_t75" style="position:absolute;margin-left:416.85pt;margin-top:298.4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">
                <v:imagedata r:id="rId17" o:title=""/>
              </v:shape>
            </w:pict>
          </mc:Fallback>
        </mc:AlternateContent>
      </w:r>
      <w:r w:rsidR="0022046B" w:rsidRPr="0022046B">
        <w:rPr>
          <w:sz w:val="24"/>
          <w:szCs w:val="24"/>
        </w:rPr>
        <w:t>Способ 2 (</w:t>
      </w:r>
      <w:r w:rsidR="0022046B">
        <w:rPr>
          <w:sz w:val="24"/>
          <w:szCs w:val="24"/>
        </w:rPr>
        <w:t xml:space="preserve">с помощью </w:t>
      </w:r>
      <w:r w:rsidR="0022046B" w:rsidRPr="0022046B">
        <w:rPr>
          <w:sz w:val="24"/>
          <w:szCs w:val="24"/>
        </w:rPr>
        <w:t>2ip.ru</w:t>
      </w:r>
      <w:r w:rsidR="0022046B">
        <w:rPr>
          <w:sz w:val="24"/>
          <w:szCs w:val="24"/>
        </w:rPr>
        <w:t>)</w:t>
      </w:r>
    </w:p>
    <w:p w14:paraId="1A7928B9" w14:textId="38A40995" w:rsidR="00691E62" w:rsidRDefault="0022046B" w:rsidP="00E0381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05D18" wp14:editId="0D4B741D">
                <wp:simplePos x="0" y="0"/>
                <wp:positionH relativeFrom="column">
                  <wp:posOffset>2862700</wp:posOffset>
                </wp:positionH>
                <wp:positionV relativeFrom="paragraph">
                  <wp:posOffset>2897840</wp:posOffset>
                </wp:positionV>
                <wp:extent cx="1112807" cy="146649"/>
                <wp:effectExtent l="0" t="0" r="1143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7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8CDCB" id="Прямоугольник 16" o:spid="_x0000_s1026" style="position:absolute;margin-left:225.4pt;margin-top:228.2pt;width:87.6pt;height:1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" filled="f" strokecolor="yellow"/>
            </w:pict>
          </mc:Fallback>
        </mc:AlternateContent>
      </w:r>
      <w:r>
        <w:rPr>
          <w:noProof/>
        </w:rPr>
        <w:drawing>
          <wp:inline distT="0" distB="0" distL="0" distR="0" wp14:anchorId="6483BBA1" wp14:editId="16D019AB">
            <wp:extent cx="6302791" cy="3122762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3944" cy="313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B48D" w14:textId="580E61E8" w:rsidR="0022046B" w:rsidRDefault="0022046B" w:rsidP="00E0381A">
      <w:pPr>
        <w:rPr>
          <w:b/>
          <w:sz w:val="24"/>
          <w:szCs w:val="24"/>
        </w:rPr>
      </w:pPr>
    </w:p>
    <w:p w14:paraId="3ACEF592" w14:textId="30AFB848" w:rsidR="0022046B" w:rsidRDefault="0022046B" w:rsidP="00E0381A">
      <w:pPr>
        <w:rPr>
          <w:b/>
          <w:sz w:val="24"/>
          <w:szCs w:val="24"/>
        </w:rPr>
      </w:pPr>
    </w:p>
    <w:p w14:paraId="603D7E9E" w14:textId="26AF52CC" w:rsidR="0022046B" w:rsidRPr="0022046B" w:rsidRDefault="0022046B" w:rsidP="00E0381A">
      <w:pPr>
        <w:rPr>
          <w:sz w:val="24"/>
          <w:szCs w:val="24"/>
        </w:rPr>
      </w:pPr>
      <w:r w:rsidRPr="0022046B">
        <w:rPr>
          <w:sz w:val="24"/>
          <w:szCs w:val="24"/>
        </w:rPr>
        <w:lastRenderedPageBreak/>
        <w:t>Способ 3</w:t>
      </w:r>
    </w:p>
    <w:p w14:paraId="1175AC4E" w14:textId="4A7161BC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98607" wp14:editId="659413F7">
                <wp:simplePos x="0" y="0"/>
                <wp:positionH relativeFrom="page">
                  <wp:posOffset>3234797</wp:posOffset>
                </wp:positionH>
                <wp:positionV relativeFrom="paragraph">
                  <wp:posOffset>338192</wp:posOffset>
                </wp:positionV>
                <wp:extent cx="940279" cy="129396"/>
                <wp:effectExtent l="0" t="0" r="12700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4EB8" id="Прямоугольник 17" o:spid="_x0000_s1026" style="position:absolute;margin-left:254.7pt;margin-top:26.65pt;width:74.0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" filled="f" strokecolor="yellow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ECCA0A" wp14:editId="168AB6C7">
            <wp:extent cx="4468483" cy="2032462"/>
            <wp:effectExtent l="0" t="0" r="889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591" cy="20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7AB" w14:textId="79F93E44" w:rsidR="0022046B" w:rsidRDefault="0022046B" w:rsidP="00E0381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FEC19F6" wp14:editId="05CF2CAD">
                <wp:simplePos x="0" y="0"/>
                <wp:positionH relativeFrom="column">
                  <wp:posOffset>274925</wp:posOffset>
                </wp:positionH>
                <wp:positionV relativeFrom="paragraph">
                  <wp:posOffset>5511506</wp:posOffset>
                </wp:positionV>
                <wp:extent cx="620280" cy="28080"/>
                <wp:effectExtent l="57150" t="76200" r="66040" b="8636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202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B7C5B" id="Рукописный ввод 23" o:spid="_x0000_s1026" type="#_x0000_t75" style="position:absolute;margin-left:20.25pt;margin-top:431.15pt;width:51.7pt;height: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">
                <v:imagedata r:id="rId24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3FAF718" wp14:editId="2CBD51F0">
                <wp:simplePos x="0" y="0"/>
                <wp:positionH relativeFrom="column">
                  <wp:posOffset>273845</wp:posOffset>
                </wp:positionH>
                <wp:positionV relativeFrom="paragraph">
                  <wp:posOffset>3715412</wp:posOffset>
                </wp:positionV>
                <wp:extent cx="873000" cy="63360"/>
                <wp:effectExtent l="57150" t="76200" r="60960" b="8953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30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F38A" id="Рукописный ввод 22" o:spid="_x0000_s1026" type="#_x0000_t75" style="position:absolute;margin-left:20.15pt;margin-top:289.7pt;width:71.6pt;height:1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">
                <v:imagedata r:id="rId26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0CD258B" wp14:editId="4F85F992">
                <wp:simplePos x="0" y="0"/>
                <wp:positionH relativeFrom="column">
                  <wp:posOffset>247925</wp:posOffset>
                </wp:positionH>
                <wp:positionV relativeFrom="paragraph">
                  <wp:posOffset>2041772</wp:posOffset>
                </wp:positionV>
                <wp:extent cx="877680" cy="63000"/>
                <wp:effectExtent l="57150" t="76200" r="74930" b="8953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776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35D9" id="Рукописный ввод 21" o:spid="_x0000_s1026" type="#_x0000_t75" style="position:absolute;margin-left:18.1pt;margin-top:157.95pt;width:71.9pt;height:1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">
                <v:imagedata r:id="rId28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1089508" wp14:editId="1859DD62">
                <wp:simplePos x="0" y="0"/>
                <wp:positionH relativeFrom="column">
                  <wp:posOffset>196085</wp:posOffset>
                </wp:positionH>
                <wp:positionV relativeFrom="paragraph">
                  <wp:posOffset>349412</wp:posOffset>
                </wp:positionV>
                <wp:extent cx="887040" cy="126000"/>
                <wp:effectExtent l="57150" t="57150" r="66040" b="10287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87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15F3" id="Рукописный ввод 20" o:spid="_x0000_s1026" type="#_x0000_t75" style="position:absolute;margin-left:14.05pt;margin-top:24.7pt;width:72.7pt;height:1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">
                <v:imagedata r:id="rId30" o:title=""/>
              </v:shape>
            </w:pict>
          </mc:Fallback>
        </mc:AlternateContent>
      </w:r>
      <w:r>
        <w:rPr>
          <w:b/>
          <w:sz w:val="24"/>
          <w:szCs w:val="24"/>
        </w:rPr>
        <w:t xml:space="preserve">3) </w:t>
      </w:r>
      <w:r>
        <w:rPr>
          <w:noProof/>
        </w:rPr>
        <w:drawing>
          <wp:inline distT="0" distB="0" distL="0" distR="0" wp14:anchorId="1B69EC01" wp14:editId="5AEE004B">
            <wp:extent cx="3053751" cy="65575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596" cy="65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B81A" w14:textId="3F379110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FD3DDE" wp14:editId="03A2B685">
            <wp:extent cx="5940425" cy="2844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D99E" w14:textId="05DCAD0C" w:rsidR="0022046B" w:rsidRDefault="0022046B" w:rsidP="00E0381A">
      <w:pPr>
        <w:rPr>
          <w:noProof/>
        </w:rPr>
      </w:pPr>
      <w:r>
        <w:rPr>
          <w:b/>
          <w:sz w:val="24"/>
          <w:szCs w:val="24"/>
        </w:rPr>
        <w:lastRenderedPageBreak/>
        <w:t>4)</w:t>
      </w:r>
      <w:r w:rsidRPr="002204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CA48FB" wp14:editId="1E4CF252">
            <wp:extent cx="5581290" cy="2588693"/>
            <wp:effectExtent l="0" t="0" r="63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3854" cy="26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379" w14:textId="73A7C755" w:rsidR="0022046B" w:rsidRDefault="0022046B" w:rsidP="00E0381A">
      <w:pPr>
        <w:rPr>
          <w:b/>
          <w:sz w:val="24"/>
          <w:szCs w:val="24"/>
        </w:rPr>
      </w:pPr>
      <w:r>
        <w:rPr>
          <w:b/>
          <w:sz w:val="24"/>
          <w:szCs w:val="24"/>
        </w:rPr>
        <w:t>5)</w:t>
      </w:r>
    </w:p>
    <w:p w14:paraId="0696F192" w14:textId="3370EE1D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4298CA" wp14:editId="43BE5B6C">
            <wp:extent cx="5327834" cy="3053751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3176" cy="30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A47B" w14:textId="7F707A35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CE99328" wp14:editId="5B12E88E">
            <wp:extent cx="5400909" cy="326941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7385" cy="32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464E" w14:textId="255788BA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51DAA" wp14:editId="12921F77">
            <wp:extent cx="5408762" cy="3397894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1462" cy="33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6B99" w14:textId="624751EC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7968FE" wp14:editId="2480E4E1">
            <wp:extent cx="5191125" cy="30358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1689" cy="30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397" w14:textId="476C46FA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30ED1B" wp14:editId="4629AA04">
            <wp:extent cx="5257800" cy="279385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9" cy="28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B166" w14:textId="02981575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72877" wp14:editId="06F8671A">
            <wp:extent cx="5940425" cy="32321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E825" w14:textId="505044B6" w:rsidR="0022046B" w:rsidRDefault="0022046B" w:rsidP="00E0381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268C7D2" wp14:editId="348B82E3">
            <wp:extent cx="5940425" cy="33750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CE2559" w14:textId="77777777" w:rsidR="0022046B" w:rsidRPr="0022046B" w:rsidRDefault="0022046B" w:rsidP="00E0381A">
      <w:pPr>
        <w:rPr>
          <w:b/>
          <w:sz w:val="24"/>
          <w:szCs w:val="24"/>
        </w:rPr>
      </w:pPr>
    </w:p>
    <w:sectPr w:rsidR="0022046B" w:rsidRPr="00220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E2922"/>
    <w:multiLevelType w:val="hybridMultilevel"/>
    <w:tmpl w:val="E7402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4B"/>
    <w:rsid w:val="00000A9D"/>
    <w:rsid w:val="0022046B"/>
    <w:rsid w:val="00241BAC"/>
    <w:rsid w:val="0035494B"/>
    <w:rsid w:val="00482ECB"/>
    <w:rsid w:val="004F257E"/>
    <w:rsid w:val="00624018"/>
    <w:rsid w:val="00691E62"/>
    <w:rsid w:val="00874E6E"/>
    <w:rsid w:val="00912DF7"/>
    <w:rsid w:val="009F1E04"/>
    <w:rsid w:val="00A83AB1"/>
    <w:rsid w:val="00AD7EF5"/>
    <w:rsid w:val="00DD5AF1"/>
    <w:rsid w:val="00E0381A"/>
    <w:rsid w:val="00F9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9883"/>
  <w15:chartTrackingRefBased/>
  <w15:docId w15:val="{BEC9CAF2-B100-4904-AFFD-8327A66B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A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0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8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6.xml"/><Relationship Id="rId29" Type="http://schemas.openxmlformats.org/officeDocument/2006/relationships/customXml" Target="ink/ink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1:12:37.56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1680'0,"-1653"-1,0-2,27-6,-26 4,0 1,23 1,595 3,-62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0:18.7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3,'672'0,"-653"-1,-1-1,0 0,12-4,44-6,383 9,-234 6,-208-3,1 1,-1 1,0 1,0 0,0 1,-1 0,1 1,-1 1,11 6,15 10,-2 1,22 20,-20-15,-27-19,1-2,0 1,0-2,1 0,0 0,0-2,0 1,0-2,16 2,2-2,0-2,0 0,0-3,8-1,-34 2,0-1,1 1,-1-1,0 0,0-1,0 0,-1 0,1-1,-1 1,0-1,0-1,0 1,0-1,-1 0,0 0,0-1,1-1,-4 6,9-9,1 0,1 1,0 1,3-2,-8 6,1-1,-1 0,0 0,-1-1,1 0,-1 0,0-1,-1 1,0-2,0 1,0-1,1-3,-6 9,0 0,0-1,0 1,0-1,-1 1,1-1,-1 0,1 1,-1-1,0 1,0-1,-1 0,1 1,0-1,-1 1,1-1,-1 0,0 1,-1-2,0 0,0 0,-1 0,0 0,0 0,0 0,0 1,0 0,-1 0,1 0,-4-2,-4-2,0 0,0 2,0-1,0 1,-1 1,0 0,0 1,-2 0,-31-3,1 3,-1 2,1 2,-14 2,-49 1,4-5,17-1,-26 6,107-4,-1 1,1 0,-1 0,1 1,-1-1,1 1,0 1,0-1,0 1,0-1,0 1,-3 3,-3 3,1 1,0 1,0 0,0 1,-12 13,21-24,0 0,1-1,-1 1,0 0,0 0,0 0,1 0,-1 1,0-1,1 0,-1 0,1 0,-1 0,1 1,0-1,-1 0,1 1,0-1,0 0,0 0,0 2,1-2,-1 0,1-1,-1 1,1 0,-1 0,1-1,0 1,0 0,-1-1,1 1,0 0,0-1,0 1,-1-1,1 1,0-1,0 0,0 1,0-1,0 0,1 0,9 2,0-1,-1 0,1-1,10-1,-11 1,445-3,-427 5,-1 0,25 6,-24-3,1-1,21 0,-23-4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1:12:32.45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5,'504'0,"-486"-1,-1-1,0-1,0-1,0-1,-1 0,13-6,23-7,14 1,-43 11,1 0,-1-1,-1-1,0-1,2-2,-11 5,0 0,0 1,1 1,0 0,0 1,0 0,0 1,8 0,29 1,40 4,-8 0,397-4,-445 4,0 1,0 2,-1 2,0 0,28 12,-7-3,32 5,-30-9,-31-7,-1-1,1-1,-1-1,13-1,1832-3,-1835-1,1-2,-1-2,0-1,9-4,34-6,-56 11,0-1,-1 0,1-2,-2-1,1 0,-1-1,-5 1,0 2,1 0,0 1,1 0,0 1,0 1,0 1,0 1,1 0,6 0,23 4,-2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1:12:24.4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29'0,"0"-1,-1-1,1-2,0-1,26-8,-22 5,2 1,-1 2,1 1,13 1,144 4,-72 2,1078-3,-1184 0,-1 1,1 1,-1 0,5 2,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1:12:20.4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59'0,"-1540"1,1 1,-1 1,10 2,46 7,15 1,-65-9,1 0,0-1,3-1,67-3,-7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1:23.9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12:42:40.2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0:42.5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23 0,'-1'2,"1"0,-1 0,0-1,1 1,-1 0,0-1,0 1,0-1,0 1,-1-1,1 1,0-1,0 1,-1-1,1 0,-1 0,1 0,-1 0,0 0,1 0,-1 0,0-1,0 1,0-1,1 1,-2-1,-49 12,-101 6,84-10,1-3,-1-4,-35-4,-18 1,-309 2,397-2,1-2,-1-1,-32-9,33 6,-1 2,0 1,-33-1,-196 8,242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0:36.6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6,'40'10,"-5"-1,70-1,1-5,34-6,6 1,692 2,-814 1,-1 1,1 2,4 1,-4 0,0-2,0 0,2-2,-21-1,24 0,0 0,-1 2,1 1,-1 1,0 2,15 4,-19-3,0-1,0-1,1-1,-1-2,6 0,126-3,-58-2,-83 2,-1 0,1-1,-1-1,0 0,0-1,0-1,0 0,-1 0,0-2,9-5,-20 11,1-1,-1 0,0 1,0-1,0 0,0 0,0-1,0 1,-1 0,1-1,-1 1,1-1,-1 1,0-1,0 1,0-1,0 0,-1 0,1 0,-1 1,1-1,-1 0,0 0,0 0,-1 0,1 1,0-1,-1 0,0 0,0 0,0 1,0-1,0 0,0 1,0-1,-1 1,0 0,1-1,-1 1,0 0,0 0,0 0,0 0,-1 0,1 1,0-1,-1 1,1-1,-1 1,0 0,1 0,-4 0,-15-2,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14:20:30.2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77'1,"1"4,32 7,-52-6,0-4,50-3,-21-1,-57 1,-1-2,0-2,1 0,7-5,-8 3,0 1,1 1,-1 2,10 0,18 1,38-8,-40 4,50 0,20 5,-30-1,45 7,-90 1,1 3,-2 3,1 1,17 9,-49-15,-2 1,1 0,-1 1,10 9,-16-11,0 0,0-1,1 0,0-1,0 0,0 0,1-1,-1-1,1 0,0 0,9 0,234-3,-135-3,-669 3,510-1,-1-3,-9-3,10 2,-1 1,-13 1,27 3,0 0,0-2,1-1,-25-6,13 3,-1 1,-1 2,1 2,0 1,-10 3,-40 0,11-5,1-2,-34-9,-19-8,110 18,1 0,-1 1,-11 1,1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5F86-B365-4479-8EC7-984255C9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 я</dc:creator>
  <cp:keywords/>
  <dc:description/>
  <cp:lastModifiedBy>Фи я</cp:lastModifiedBy>
  <cp:revision>2</cp:revision>
  <dcterms:created xsi:type="dcterms:W3CDTF">2020-11-17T10:34:00Z</dcterms:created>
  <dcterms:modified xsi:type="dcterms:W3CDTF">2020-11-18T15:36:00Z</dcterms:modified>
</cp:coreProperties>
</file>